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53B2D253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01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89CBA1F" w14:textId="77777777" w:rsidR="00C94921" w:rsidRDefault="00C94921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0E244B2B" w14:textId="0C606203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EBE1F7B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Gmina Lidzbark</w:t>
      </w:r>
    </w:p>
    <w:p w14:paraId="3ECAA5E6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ul. Sądowa 21</w:t>
      </w:r>
    </w:p>
    <w:p w14:paraId="71E395D9" w14:textId="7F4B37D3" w:rsidR="00171D61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13-230 Lidzbark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E1DBE6E" w14:textId="77777777" w:rsidR="009F0052" w:rsidRDefault="009F0052" w:rsidP="009F0052">
      <w:pPr>
        <w:pStyle w:val="Tekstpodstawowy"/>
        <w:spacing w:after="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 xml:space="preserve">Wykonawca </w:t>
      </w:r>
    </w:p>
    <w:p w14:paraId="261F2B19" w14:textId="77777777" w:rsidR="009F0052" w:rsidRDefault="009F0052" w:rsidP="009F0052">
      <w:pPr>
        <w:spacing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Nazwa firmy (Wykonawcy)</w:t>
      </w:r>
    </w:p>
    <w:p w14:paraId="14C52D36" w14:textId="77777777" w:rsidR="009F0052" w:rsidRDefault="009F0052" w:rsidP="009F005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</w:t>
      </w:r>
    </w:p>
    <w:p w14:paraId="26FE846C" w14:textId="6B641CE6" w:rsidR="00484F88" w:rsidRDefault="009F0052" w:rsidP="009F005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Adres: ……………………………</w:t>
      </w:r>
    </w:p>
    <w:p w14:paraId="1702CF0B" w14:textId="77777777" w:rsidR="00E212DE" w:rsidRDefault="00E212DE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289A3920" w14:textId="77777777" w:rsidR="00C94921" w:rsidRDefault="00C94921" w:rsidP="00C9492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F81AF2" w14:textId="578B2DFD" w:rsidR="00F15C48" w:rsidRPr="00380F53" w:rsidRDefault="00F15C48" w:rsidP="00C949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80F53">
        <w:rPr>
          <w:rFonts w:ascii="Times New Roman" w:hAnsi="Times New Roman" w:cs="Times New Roman"/>
        </w:rPr>
        <w:t>Dotyczy postępowania o udzielenie zamówienia publicznego pn.</w:t>
      </w:r>
      <w:r w:rsidR="00D10045" w:rsidRPr="00380F53">
        <w:rPr>
          <w:rFonts w:ascii="Times New Roman" w:hAnsi="Times New Roman" w:cs="Times New Roman"/>
        </w:rPr>
        <w:t xml:space="preserve"> „</w:t>
      </w:r>
      <w:r w:rsidR="00D10045" w:rsidRPr="00380F53">
        <w:rPr>
          <w:rFonts w:ascii="Times New Roman" w:eastAsia="Calibri" w:hAnsi="Times New Roman" w:cs="Times New Roman"/>
          <w:b/>
        </w:rPr>
        <w:t>Wsparcie dzieci z rodzin pegeerowskich w rozwoju cyfrowym – Gra</w:t>
      </w:r>
      <w:r w:rsidR="009C00B0">
        <w:rPr>
          <w:rFonts w:ascii="Times New Roman" w:eastAsia="Calibri" w:hAnsi="Times New Roman" w:cs="Times New Roman"/>
          <w:b/>
        </w:rPr>
        <w:t>n</w:t>
      </w:r>
      <w:r w:rsidR="00D10045" w:rsidRPr="00380F53">
        <w:rPr>
          <w:rFonts w:ascii="Times New Roman" w:eastAsia="Calibri" w:hAnsi="Times New Roman" w:cs="Times New Roman"/>
          <w:b/>
        </w:rPr>
        <w:t>ty PPGR</w:t>
      </w:r>
      <w:r w:rsidR="00D10045" w:rsidRPr="00380F53">
        <w:rPr>
          <w:rFonts w:ascii="Times New Roman" w:hAnsi="Times New Roman" w:cs="Times New Roman"/>
        </w:rPr>
        <w:t>” w ramach projektu pn. Programu Operacyjnego Polska Cyfrowa na lata 2014-2020, Osi Priorytetowej V Rozwój cyfrowy JST oraz wzmocnienie cyfrowej odporności na zagrożenia REACT-EU , działania 5.1 Rozwój cyfrowy JST oraz wzmocnienie cyfrowej odporności na zagrożenia dotycząca realizacji projektu grantowego, „Wsparcie dzieci z rodzin pegeerowskich w rozwoju cyfrowym – Granty PPGR”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9C54071" w14:textId="7A36A8BD" w:rsidR="00F91932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27A3B7D6" w14:textId="77777777" w:rsidR="00E212DE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F4F9F" w14:textId="4ED048C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27842746" w14:textId="77777777" w:rsidR="00E212DE" w:rsidRPr="002B7079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42F3F1D" w14:textId="2707D43E" w:rsidR="00D74132" w:rsidRPr="00EE6666" w:rsidRDefault="002B7079" w:rsidP="00EE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337C074" w14:textId="18B40A50" w:rsidR="00BE3DBB" w:rsidRDefault="00BE3DBB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>„</w:t>
      </w:r>
      <w:r w:rsidRPr="00380F53">
        <w:rPr>
          <w:rFonts w:ascii="Times New Roman" w:eastAsia="Calibri" w:hAnsi="Times New Roman" w:cs="Times New Roman"/>
          <w:b/>
          <w:sz w:val="22"/>
          <w:szCs w:val="22"/>
        </w:rPr>
        <w:t>Wsparcie dzieci z rodzin pegeerowskich w rozwoju cyfrowym – Gra</w:t>
      </w:r>
      <w:r w:rsidR="00AE5444">
        <w:rPr>
          <w:rFonts w:ascii="Times New Roman" w:eastAsia="Calibri" w:hAnsi="Times New Roman" w:cs="Times New Roman"/>
          <w:b/>
          <w:sz w:val="22"/>
          <w:szCs w:val="22"/>
        </w:rPr>
        <w:t>n</w:t>
      </w:r>
      <w:r w:rsidRPr="00380F53">
        <w:rPr>
          <w:rFonts w:ascii="Times New Roman" w:eastAsia="Calibri" w:hAnsi="Times New Roman" w:cs="Times New Roman"/>
          <w:b/>
          <w:sz w:val="22"/>
          <w:szCs w:val="22"/>
        </w:rPr>
        <w:t>ty PPGR</w:t>
      </w:r>
      <w:r w:rsidRPr="00380F53">
        <w:rPr>
          <w:rFonts w:ascii="Times New Roman" w:hAnsi="Times New Roman" w:cs="Times New Roman"/>
          <w:sz w:val="22"/>
          <w:szCs w:val="22"/>
        </w:rPr>
        <w:t>”</w:t>
      </w:r>
    </w:p>
    <w:p w14:paraId="79AD3FF6" w14:textId="7970B0B3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 xml:space="preserve">oznaczonego nr </w:t>
      </w:r>
      <w:r w:rsidR="0033132B">
        <w:rPr>
          <w:rFonts w:ascii="Times New Roman" w:hAnsi="Times New Roman" w:cs="Times New Roman"/>
          <w:spacing w:val="-2"/>
          <w:sz w:val="24"/>
          <w:szCs w:val="24"/>
        </w:rPr>
        <w:t>BiGK.271.1.9.2022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5898C9" w14:textId="2A8CEFA6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E212DE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7C5955" w14:textId="201D3BD1" w:rsidR="00D74132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1C8C9380" w14:textId="77777777" w:rsidR="00E212DE" w:rsidRPr="00E212DE" w:rsidRDefault="00E212DE" w:rsidP="00E212D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5C03BAB" w14:textId="200DFCD5" w:rsidR="001B33A3" w:rsidRDefault="001B33A3" w:rsidP="001B33A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14:paraId="638AAC6F" w14:textId="77777777" w:rsidR="001B33A3" w:rsidRDefault="001B33A3" w:rsidP="001B33A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97BED4A" w14:textId="24565BD7" w:rsidR="00D74132" w:rsidRPr="001B33A3" w:rsidRDefault="001B33A3" w:rsidP="001B33A3">
      <w:pPr>
        <w:spacing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………………………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0D1FC9B" w14:textId="000BED7E" w:rsidR="00D66AC0" w:rsidRPr="00D66AC0" w:rsidRDefault="001B33A3" w:rsidP="00D66AC0">
      <w:pPr>
        <w:ind w:left="3828"/>
        <w:contextualSpacing/>
        <w:jc w:val="both"/>
        <w:rPr>
          <w:rFonts w:ascii="Times New Roman" w:eastAsia="Calibri" w:hAnsi="Times New Roman" w:cs="Times New Roman"/>
        </w:rPr>
      </w:pPr>
      <w:r w:rsidRPr="00D66AC0">
        <w:rPr>
          <w:rFonts w:ascii="Times New Roman" w:hAnsi="Times New Roman" w:cs="Times New Roman"/>
          <w:color w:val="000000"/>
        </w:rPr>
        <w:t xml:space="preserve">(data i </w:t>
      </w:r>
      <w:r w:rsidRPr="00D66AC0">
        <w:rPr>
          <w:rFonts w:ascii="Times New Roman" w:hAnsi="Times New Roman" w:cs="Times New Roman"/>
        </w:rPr>
        <w:t xml:space="preserve">kwalifikowany podpis elektroniczny </w:t>
      </w:r>
      <w:r w:rsidR="00D66AC0" w:rsidRPr="00D66AC0">
        <w:rPr>
          <w:rFonts w:ascii="Times New Roman" w:eastAsia="Calibri" w:hAnsi="Times New Roman" w:cs="Times New Roman"/>
        </w:rPr>
        <w:t>Podmiotu na zasobach którego polega Wykonawca/osoby upoważnionej do reprezentacji Podmiotu)</w:t>
      </w:r>
    </w:p>
    <w:p w14:paraId="5B433A1F" w14:textId="22D4AC37" w:rsidR="001B33A3" w:rsidRDefault="001B33A3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8424B3C" w14:textId="424CEC4D" w:rsidR="001B33A3" w:rsidRDefault="001B33A3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1225F5" w14:textId="77777777" w:rsidR="001B33A3" w:rsidRDefault="001B33A3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1B16D7BF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91643AF" w14:textId="77777777" w:rsidR="00D74132" w:rsidRDefault="00D74132" w:rsidP="00D66AC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C728" w14:textId="77777777" w:rsidR="00742793" w:rsidRDefault="00742793" w:rsidP="0038231F">
      <w:pPr>
        <w:spacing w:after="0" w:line="240" w:lineRule="auto"/>
      </w:pPr>
      <w:r>
        <w:separator/>
      </w:r>
    </w:p>
  </w:endnote>
  <w:endnote w:type="continuationSeparator" w:id="0">
    <w:p w14:paraId="1B1D0784" w14:textId="77777777" w:rsidR="00742793" w:rsidRDefault="007427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4B8" w14:textId="19AFFE32" w:rsidR="00FC029E" w:rsidRPr="00FC029E" w:rsidRDefault="00FC029E">
    <w:pPr>
      <w:pStyle w:val="Stopka"/>
      <w:jc w:val="right"/>
      <w:rPr>
        <w:rFonts w:ascii="Times New Roman" w:hAnsi="Times New Roman" w:cs="Times New Roman"/>
      </w:rPr>
    </w:pPr>
  </w:p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26B7" w14:textId="77777777" w:rsidR="00742793" w:rsidRDefault="00742793" w:rsidP="0038231F">
      <w:pPr>
        <w:spacing w:after="0" w:line="240" w:lineRule="auto"/>
      </w:pPr>
      <w:r>
        <w:separator/>
      </w:r>
    </w:p>
  </w:footnote>
  <w:footnote w:type="continuationSeparator" w:id="0">
    <w:p w14:paraId="59BB12D8" w14:textId="77777777" w:rsidR="00742793" w:rsidRDefault="0074279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4BE2" w14:textId="5953CC04" w:rsidR="00916A17" w:rsidRPr="007C70DA" w:rsidRDefault="00C43302" w:rsidP="00C82382">
    <w:pPr>
      <w:pStyle w:val="Nagwek"/>
      <w:jc w:val="center"/>
    </w:pPr>
    <w:r w:rsidRPr="00752220">
      <w:rPr>
        <w:noProof/>
      </w:rPr>
      <w:drawing>
        <wp:inline distT="0" distB="0" distL="0" distR="0" wp14:anchorId="7EC695CF" wp14:editId="57BDA12E">
          <wp:extent cx="5335271" cy="55281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423" cy="55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3F3C"/>
    <w:rsid w:val="00046061"/>
    <w:rsid w:val="0005094D"/>
    <w:rsid w:val="00053566"/>
    <w:rsid w:val="00073C3D"/>
    <w:rsid w:val="000809B6"/>
    <w:rsid w:val="00080F95"/>
    <w:rsid w:val="00087727"/>
    <w:rsid w:val="000A4C3C"/>
    <w:rsid w:val="000B1025"/>
    <w:rsid w:val="000B54D1"/>
    <w:rsid w:val="000C021E"/>
    <w:rsid w:val="000C18AF"/>
    <w:rsid w:val="000C4D5A"/>
    <w:rsid w:val="000D6F17"/>
    <w:rsid w:val="000D73C4"/>
    <w:rsid w:val="000E4D37"/>
    <w:rsid w:val="00102762"/>
    <w:rsid w:val="001436C8"/>
    <w:rsid w:val="00171D61"/>
    <w:rsid w:val="0018449D"/>
    <w:rsid w:val="001902D2"/>
    <w:rsid w:val="001A0FDC"/>
    <w:rsid w:val="001A237C"/>
    <w:rsid w:val="001B33A3"/>
    <w:rsid w:val="001C165E"/>
    <w:rsid w:val="001C6945"/>
    <w:rsid w:val="001D2CF5"/>
    <w:rsid w:val="001E041F"/>
    <w:rsid w:val="001F027E"/>
    <w:rsid w:val="001F668C"/>
    <w:rsid w:val="00203A40"/>
    <w:rsid w:val="002052EF"/>
    <w:rsid w:val="002149F0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132B"/>
    <w:rsid w:val="00333209"/>
    <w:rsid w:val="00337073"/>
    <w:rsid w:val="00350CD9"/>
    <w:rsid w:val="00351F8A"/>
    <w:rsid w:val="00354DC7"/>
    <w:rsid w:val="00364235"/>
    <w:rsid w:val="003671C6"/>
    <w:rsid w:val="00380F53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5ADA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14815"/>
    <w:rsid w:val="006312B1"/>
    <w:rsid w:val="00634311"/>
    <w:rsid w:val="00640AFB"/>
    <w:rsid w:val="00641C55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560B"/>
    <w:rsid w:val="00742793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80368F"/>
    <w:rsid w:val="00804F07"/>
    <w:rsid w:val="00822056"/>
    <w:rsid w:val="00825A09"/>
    <w:rsid w:val="00830AB1"/>
    <w:rsid w:val="00832716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00B0"/>
    <w:rsid w:val="009C7756"/>
    <w:rsid w:val="009D2F74"/>
    <w:rsid w:val="009D3B44"/>
    <w:rsid w:val="009E6534"/>
    <w:rsid w:val="009F0052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5444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D4C33"/>
    <w:rsid w:val="00BE3DBB"/>
    <w:rsid w:val="00BF2257"/>
    <w:rsid w:val="00C014B5"/>
    <w:rsid w:val="00C15BD9"/>
    <w:rsid w:val="00C160BB"/>
    <w:rsid w:val="00C23C13"/>
    <w:rsid w:val="00C4103F"/>
    <w:rsid w:val="00C4197B"/>
    <w:rsid w:val="00C43302"/>
    <w:rsid w:val="00C57DEB"/>
    <w:rsid w:val="00C736DF"/>
    <w:rsid w:val="00C81012"/>
    <w:rsid w:val="00C82382"/>
    <w:rsid w:val="00C83E96"/>
    <w:rsid w:val="00C94921"/>
    <w:rsid w:val="00CF7B19"/>
    <w:rsid w:val="00D024B5"/>
    <w:rsid w:val="00D10045"/>
    <w:rsid w:val="00D23F3D"/>
    <w:rsid w:val="00D34D9A"/>
    <w:rsid w:val="00D35D1E"/>
    <w:rsid w:val="00D35ED7"/>
    <w:rsid w:val="00D409DE"/>
    <w:rsid w:val="00D42C9B"/>
    <w:rsid w:val="00D531D5"/>
    <w:rsid w:val="00D66AC0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2DE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85C07"/>
    <w:rsid w:val="00EA4427"/>
    <w:rsid w:val="00EB7CDE"/>
    <w:rsid w:val="00ED7584"/>
    <w:rsid w:val="00EE1FBF"/>
    <w:rsid w:val="00EE6666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005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005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2-03-18T07:48:00Z</dcterms:modified>
</cp:coreProperties>
</file>